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33" w:rsidRDefault="00161333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7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733"/>
        <w:gridCol w:w="381"/>
        <w:gridCol w:w="3061"/>
        <w:gridCol w:w="818"/>
        <w:gridCol w:w="960"/>
        <w:gridCol w:w="1360"/>
      </w:tblGrid>
      <w:tr w:rsidR="00161333" w:rsidTr="00BC2B0B">
        <w:trPr>
          <w:trHeight w:val="540"/>
          <w:jc w:val="center"/>
        </w:trPr>
        <w:tc>
          <w:tcPr>
            <w:tcW w:w="7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KM - FEMININOS</w:t>
            </w:r>
          </w:p>
        </w:tc>
      </w:tr>
      <w:tr w:rsidR="00161333" w:rsidTr="00BC2B0B">
        <w:trPr>
          <w:trHeight w:val="6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161333" w:rsidTr="00BC2B0B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V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ASPA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161333" w:rsidTr="00BC2B0B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TORR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161333" w:rsidTr="00BC2B0B">
        <w:trPr>
          <w:trHeight w:val="315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</w:tr>
      <w:tr w:rsidR="00161333" w:rsidTr="00BC2B0B">
        <w:trPr>
          <w:trHeight w:val="6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161333" w:rsidTr="00BC2B0B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SILV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161333" w:rsidTr="00BC2B0B">
        <w:trPr>
          <w:trHeight w:val="315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 w:rsidP="00BC2B0B">
            <w:pPr>
              <w:rPr>
                <w:sz w:val="20"/>
                <w:szCs w:val="20"/>
              </w:rPr>
            </w:pPr>
          </w:p>
        </w:tc>
      </w:tr>
      <w:tr w:rsidR="00161333" w:rsidTr="00BC2B0B">
        <w:trPr>
          <w:trHeight w:val="6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161333" w:rsidTr="00BC2B0B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ALMEID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161333" w:rsidTr="00BC2B0B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TIMA SANTOS</w:t>
            </w:r>
            <w:bookmarkStart w:id="0" w:name="_GoBack"/>
            <w:bookmarkEnd w:id="0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161333" w:rsidTr="00BC2B0B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CH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33" w:rsidRDefault="00161333" w:rsidP="00BC2B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</w:tbl>
    <w:p w:rsidR="00161333" w:rsidRDefault="00161333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161333" w:rsidRDefault="00161333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161333" w:rsidRDefault="00161333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8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756"/>
        <w:gridCol w:w="381"/>
        <w:gridCol w:w="3444"/>
        <w:gridCol w:w="484"/>
        <w:gridCol w:w="367"/>
        <w:gridCol w:w="491"/>
        <w:gridCol w:w="501"/>
        <w:gridCol w:w="459"/>
        <w:gridCol w:w="902"/>
        <w:gridCol w:w="390"/>
      </w:tblGrid>
      <w:tr w:rsidR="00DE50B7" w:rsidTr="00161333">
        <w:trPr>
          <w:gridAfter w:val="1"/>
          <w:wAfter w:w="390" w:type="dxa"/>
          <w:trHeight w:val="540"/>
          <w:jc w:val="center"/>
        </w:trPr>
        <w:tc>
          <w:tcPr>
            <w:tcW w:w="82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KM - MASCULINOS</w:t>
            </w:r>
          </w:p>
        </w:tc>
      </w:tr>
      <w:tr w:rsidR="00214146" w:rsidTr="00161333">
        <w:trPr>
          <w:gridAfter w:val="1"/>
          <w:wAfter w:w="390" w:type="dxa"/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SANT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ALEXANDRE MARQU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OCH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SARABAND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END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JORG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S AMARA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BOTELH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LIM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NEV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214146" w:rsidTr="00161333">
        <w:trPr>
          <w:gridAfter w:val="1"/>
          <w:wAfter w:w="390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NOV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</w:tr>
      <w:tr w:rsidR="00214146" w:rsidTr="00214146">
        <w:trPr>
          <w:trHeight w:val="315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434031" w:rsidRDefault="00434031">
            <w:pPr>
              <w:rPr>
                <w:sz w:val="20"/>
                <w:szCs w:val="20"/>
              </w:rPr>
            </w:pPr>
          </w:p>
          <w:p w:rsidR="00434031" w:rsidRDefault="00434031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</w:tc>
      </w:tr>
      <w:tr w:rsidR="00214146" w:rsidTr="00214146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MARQUE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TOITO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MOT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FREIRE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ENÇO INÁCIO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º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CO REI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NO SANTO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OST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IS REI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SEABR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AVIER SANTO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IER BARREIRO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ESTEVAM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PEIXE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S FERNANDE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</w:tr>
      <w:tr w:rsidR="00DE50B7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214146">
        <w:trPr>
          <w:trHeight w:val="31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214146" w:rsidTr="00214146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0B7" w:rsidRDefault="00DE5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0B7" w:rsidRDefault="00DE5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º</w:t>
            </w:r>
          </w:p>
        </w:tc>
      </w:tr>
      <w:tr w:rsidR="00DE50B7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</w:tr>
      <w:tr w:rsidR="00DE50B7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</w:tr>
      <w:tr w:rsidR="00DE50B7" w:rsidTr="00214146">
        <w:trPr>
          <w:trHeight w:val="315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214146" w:rsidTr="00214146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SANTO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LOPE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Graç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ÃO OLIVEIR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MARQUE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IEGA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MENDE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CONCEIÇÃO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M MARTIN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MARTIN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DE50B7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B06A72">
        <w:trPr>
          <w:trHeight w:val="315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214146" w:rsidTr="00B06A72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214146" w:rsidTr="00B06A72">
        <w:trPr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GRAÇA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S SOUS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VIEIR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214146" w:rsidTr="0021414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SILVESTE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</w:tbl>
    <w:p w:rsidR="00DE50B7" w:rsidRDefault="00DE50B7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B06A72" w:rsidRDefault="00B06A72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733"/>
        <w:gridCol w:w="381"/>
        <w:gridCol w:w="2883"/>
        <w:gridCol w:w="817"/>
        <w:gridCol w:w="546"/>
        <w:gridCol w:w="546"/>
        <w:gridCol w:w="546"/>
        <w:gridCol w:w="812"/>
        <w:gridCol w:w="1480"/>
      </w:tblGrid>
      <w:tr w:rsidR="00DE50B7" w:rsidTr="00B06A72">
        <w:trPr>
          <w:trHeight w:val="540"/>
        </w:trPr>
        <w:tc>
          <w:tcPr>
            <w:tcW w:w="92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SALTO - FEMININOS</w:t>
            </w:r>
          </w:p>
        </w:tc>
      </w:tr>
      <w:tr w:rsidR="00DE50B7" w:rsidTr="00B06A72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FALDA MESQUIT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PINH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B06A72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  <w:p w:rsidR="00434031" w:rsidRDefault="00434031">
            <w:pPr>
              <w:rPr>
                <w:sz w:val="20"/>
                <w:szCs w:val="20"/>
              </w:rPr>
            </w:pPr>
          </w:p>
          <w:p w:rsidR="00434031" w:rsidRDefault="0043403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B06A72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GOM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EQUEN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OLIV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ALMEID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E FERR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ORTOVE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M OLIV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M RODRIGU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 SANTO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PERALT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CONCEIÇÃ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ALMEID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OLIV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ÊS BARRET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</w:tr>
      <w:tr w:rsidR="00DE50B7" w:rsidTr="00B06A72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 w:rsidP="008A488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B06A72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REI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 PAI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LEMOS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IGUEL 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OLIV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BARRET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PEDROGA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</w:tbl>
    <w:p w:rsidR="00DE50B7" w:rsidRDefault="00DE50B7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B06A72" w:rsidRDefault="00B06A72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733"/>
        <w:gridCol w:w="381"/>
        <w:gridCol w:w="2917"/>
        <w:gridCol w:w="817"/>
        <w:gridCol w:w="544"/>
        <w:gridCol w:w="544"/>
        <w:gridCol w:w="544"/>
        <w:gridCol w:w="960"/>
        <w:gridCol w:w="1420"/>
      </w:tblGrid>
      <w:tr w:rsidR="00DE50B7" w:rsidTr="00B06A72">
        <w:trPr>
          <w:trHeight w:val="540"/>
        </w:trPr>
        <w:tc>
          <w:tcPr>
            <w:tcW w:w="93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SALTO - MASCULINOS</w:t>
            </w:r>
          </w:p>
        </w:tc>
      </w:tr>
      <w:tr w:rsidR="00DE50B7" w:rsidTr="00B06A72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E SANTO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M FONSEC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S SANTO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NO DUART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ROCH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VITORIN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GASPA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DOS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AM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NO MIGUEL SANTO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ADOR COELH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OLIV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ALÃ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ZOTESS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FRANCISCO ALV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RTI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</w:tr>
      <w:tr w:rsidR="00DE50B7" w:rsidTr="00B06A72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A488C" w:rsidRDefault="008A488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50B7" w:rsidTr="00B06A72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SOUS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ÃO PAULO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RGAÇ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URI FERNAND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NUN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CAMPANU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BERNARD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NOGU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MATIA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ÃO FEIT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 BAKE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MAI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OLIV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MALVACI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QUEIRÓ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M FERR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NET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PINH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º</w:t>
            </w:r>
          </w:p>
        </w:tc>
      </w:tr>
      <w:tr w:rsidR="00DE50B7" w:rsidTr="00B06A72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B06A72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B06A72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  <w:r w:rsidR="00DE5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CLAR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FERREI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BICH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ÃO CLAR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MAI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LUÍ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SANTO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MARQU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ONSO GONÇALV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ÓNI MARTI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</w:tr>
      <w:tr w:rsidR="00DE50B7" w:rsidTr="00B06A7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ROCH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</w:tr>
    </w:tbl>
    <w:p w:rsidR="008A488C" w:rsidRDefault="008A488C"/>
    <w:p w:rsidR="008A488C" w:rsidRDefault="008A488C"/>
    <w:p w:rsidR="008A488C" w:rsidRDefault="008A488C"/>
    <w:p w:rsidR="008A488C" w:rsidRDefault="008A488C"/>
    <w:tbl>
      <w:tblPr>
        <w:tblW w:w="9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733"/>
        <w:gridCol w:w="381"/>
        <w:gridCol w:w="2919"/>
        <w:gridCol w:w="817"/>
        <w:gridCol w:w="544"/>
        <w:gridCol w:w="544"/>
        <w:gridCol w:w="544"/>
        <w:gridCol w:w="961"/>
        <w:gridCol w:w="1421"/>
      </w:tblGrid>
      <w:tr w:rsidR="008A488C" w:rsidTr="008A488C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8C" w:rsidRDefault="008A488C" w:rsidP="00BC2B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8A488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SALVAD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</w:tr>
      <w:tr w:rsidR="00DE50B7" w:rsidTr="008A488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</w:tr>
      <w:tr w:rsidR="00DE50B7" w:rsidTr="008A488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SIL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</w:tr>
    </w:tbl>
    <w:p w:rsidR="00DE50B7" w:rsidRDefault="00DE50B7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33"/>
        <w:gridCol w:w="451"/>
        <w:gridCol w:w="2493"/>
        <w:gridCol w:w="817"/>
        <w:gridCol w:w="563"/>
        <w:gridCol w:w="563"/>
        <w:gridCol w:w="563"/>
        <w:gridCol w:w="948"/>
        <w:gridCol w:w="1420"/>
      </w:tblGrid>
      <w:tr w:rsidR="00DE50B7" w:rsidTr="008A488C">
        <w:trPr>
          <w:trHeight w:val="540"/>
        </w:trPr>
        <w:tc>
          <w:tcPr>
            <w:tcW w:w="9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LANÇAMENTO - FEMININOS</w:t>
            </w:r>
          </w:p>
        </w:tc>
      </w:tr>
      <w:tr w:rsidR="00DE50B7" w:rsidTr="008A488C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89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TIMA GARCI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CIPRI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8A488C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8A488C">
        <w:trPr>
          <w:trHeight w:val="9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NANDE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MACHAD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BRIT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E SILV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JESUS JULIÃ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COST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MOU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DE50B7" w:rsidTr="008A488C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8A488C">
        <w:trPr>
          <w:trHeight w:val="9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SEQUEIR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AIA PEQUE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8A488C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SANTO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</w:tbl>
    <w:p w:rsidR="00DE50B7" w:rsidRDefault="00DE50B7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DE50B7" w:rsidRDefault="00DE50B7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733"/>
        <w:gridCol w:w="381"/>
        <w:gridCol w:w="2745"/>
        <w:gridCol w:w="817"/>
        <w:gridCol w:w="660"/>
        <w:gridCol w:w="660"/>
        <w:gridCol w:w="660"/>
        <w:gridCol w:w="960"/>
        <w:gridCol w:w="1480"/>
      </w:tblGrid>
      <w:tr w:rsidR="00DE50B7" w:rsidTr="00161333">
        <w:trPr>
          <w:trHeight w:val="540"/>
        </w:trPr>
        <w:tc>
          <w:tcPr>
            <w:tcW w:w="96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LANÇAMENTO - MASCULINOS</w:t>
            </w:r>
          </w:p>
        </w:tc>
      </w:tr>
      <w:tr w:rsidR="00DE50B7" w:rsidTr="00161333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IGUEIRED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S PINT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161333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  <w:p w:rsidR="00434031" w:rsidRDefault="00434031">
            <w:pPr>
              <w:rPr>
                <w:sz w:val="20"/>
                <w:szCs w:val="20"/>
              </w:rPr>
            </w:pPr>
          </w:p>
          <w:p w:rsidR="00434031" w:rsidRDefault="00434031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161333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DOMINGO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GRAV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CH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MARTI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AN SIMÕ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JULIÃ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PIMENTE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BIO ARAÚJ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MESQUIT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MARCELIN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PEDRO ALMEID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IS VELOS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BATE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GA PENI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 DOMINGU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</w:tr>
      <w:tr w:rsidR="00DE50B7" w:rsidTr="00161333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  <w:p w:rsidR="00161333" w:rsidRDefault="00161333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0B7" w:rsidRDefault="00DE50B7">
            <w:pPr>
              <w:rPr>
                <w:sz w:val="20"/>
                <w:szCs w:val="20"/>
              </w:rPr>
            </w:pPr>
          </w:p>
        </w:tc>
      </w:tr>
      <w:tr w:rsidR="00DE50B7" w:rsidTr="00161333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(primeiro e último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â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00m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FERNAND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ANTO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MARTI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E50B7" w:rsidTr="0016133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CAR RAIMUN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0B7" w:rsidRDefault="00DE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</w:tr>
    </w:tbl>
    <w:p w:rsidR="00DE50B7" w:rsidRDefault="00DE50B7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8A488C" w:rsidRDefault="008A488C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566"/>
        <w:gridCol w:w="840"/>
        <w:gridCol w:w="380"/>
        <w:gridCol w:w="878"/>
        <w:gridCol w:w="2803"/>
        <w:gridCol w:w="973"/>
        <w:gridCol w:w="837"/>
        <w:gridCol w:w="1135"/>
      </w:tblGrid>
      <w:tr w:rsidR="00D87F1E" w:rsidTr="00D87F1E">
        <w:trPr>
          <w:trHeight w:val="5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SPRINTER - FEMINI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FANTIS A FEMININO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inal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IA MIRASSO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 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RIA SILVEST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PIR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onor Juliã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reti Henriqu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onor Gadelh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FANTIS B FEMININO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Final 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 SARABAND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FALDA SANTO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EQUE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úlia Oliveir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Rodrigu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Martin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t>INICIADOS FEMININ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inal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RE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ROCH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 PAIV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ana Rei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olina Lemos Silv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Marqu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 Miguel Silv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isca Simõ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488C" w:rsidRDefault="008A4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JUVENIS FEMININ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Final 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A NOV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AIA GONÇALV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RIS SARABAND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BISP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COS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E50B7" w:rsidRDefault="00DE50B7" w:rsidP="006664DC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568"/>
        <w:gridCol w:w="843"/>
        <w:gridCol w:w="381"/>
        <w:gridCol w:w="882"/>
        <w:gridCol w:w="2617"/>
        <w:gridCol w:w="977"/>
        <w:gridCol w:w="840"/>
        <w:gridCol w:w="1140"/>
      </w:tblGrid>
      <w:tr w:rsidR="00D87F1E" w:rsidTr="00D87F1E">
        <w:trPr>
          <w:trHeight w:val="5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EGA SPRINTER - MASCULIN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FANTIS A FEMININO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inal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M FONS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FONS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BAR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ã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riel Corre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ã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ogo Vei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ogo Gas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ã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isco Anac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ã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im Cipr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t>INFANTIS B MASCULIN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inal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ÃO PAU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CAMPANU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ÃO PI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nçalo So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ndro S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ur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erna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riel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mão Feit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  <w:p w:rsidR="008A488C" w:rsidRDefault="008A488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INICIADOS MASCULIN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inal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TOR RUS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O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o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ão 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go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é N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rPr>
                <w:sz w:val="20"/>
                <w:szCs w:val="20"/>
              </w:rPr>
            </w:pPr>
          </w:p>
        </w:tc>
      </w:tr>
      <w:tr w:rsidR="00D87F1E" w:rsidTr="00D87F1E">
        <w:trPr>
          <w:trHeight w:val="375"/>
        </w:trPr>
        <w:tc>
          <w:tcPr>
            <w:tcW w:w="7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F1E" w:rsidRPr="00161333" w:rsidRDefault="00D87F1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1333">
              <w:rPr>
                <w:rFonts w:ascii="Calibri" w:hAnsi="Calibri" w:cs="Calibri"/>
                <w:b/>
                <w:bCs/>
                <w:sz w:val="28"/>
                <w:szCs w:val="28"/>
              </w:rPr>
              <w:t>JUVENIS MASCULIN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Final </w:t>
            </w:r>
          </w:p>
        </w:tc>
      </w:tr>
      <w:tr w:rsidR="00D87F1E" w:rsidTr="00D87F1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S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RSAL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CALÃ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MAURÍC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FIGUEIR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SES VELAR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PERA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BETTENCOU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F1E" w:rsidTr="00D87F1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1E" w:rsidRDefault="00D87F1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 INOCÊNC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1E" w:rsidRDefault="00D87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87F1E" w:rsidRDefault="00D87F1E" w:rsidP="00C730F0">
      <w:pPr>
        <w:jc w:val="both"/>
        <w:outlineLvl w:val="0"/>
        <w:rPr>
          <w:rFonts w:asciiTheme="minorHAnsi" w:hAnsiTheme="minorHAnsi" w:cs="Arial"/>
          <w:b/>
          <w:color w:val="002060"/>
          <w:sz w:val="36"/>
          <w:szCs w:val="36"/>
        </w:rPr>
      </w:pPr>
    </w:p>
    <w:sectPr w:rsidR="00D87F1E" w:rsidSect="00641968">
      <w:headerReference w:type="default" r:id="rId8"/>
      <w:footerReference w:type="default" r:id="rId9"/>
      <w:pgSz w:w="11906" w:h="16838" w:code="9"/>
      <w:pgMar w:top="567" w:right="1418" w:bottom="1814" w:left="1418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46" w:rsidRDefault="00214146" w:rsidP="0039644A">
      <w:r>
        <w:separator/>
      </w:r>
    </w:p>
  </w:endnote>
  <w:endnote w:type="continuationSeparator" w:id="0">
    <w:p w:rsidR="00214146" w:rsidRDefault="00214146" w:rsidP="0039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46" w:rsidRDefault="0021414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83DE4" wp14:editId="2DBB4199">
              <wp:simplePos x="0" y="0"/>
              <wp:positionH relativeFrom="column">
                <wp:posOffset>80645</wp:posOffset>
              </wp:positionH>
              <wp:positionV relativeFrom="paragraph">
                <wp:posOffset>-551180</wp:posOffset>
              </wp:positionV>
              <wp:extent cx="5981700" cy="847725"/>
              <wp:effectExtent l="0" t="0" r="0" b="952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4146" w:rsidRDefault="00214146" w:rsidP="00B077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F511B2" wp14:editId="06B4CA36">
                                <wp:extent cx="1104900" cy="776227"/>
                                <wp:effectExtent l="0" t="0" r="0" b="5080"/>
                                <wp:docPr id="17" name="Imagem 17" descr="F:\13_14\Area Disciplinar\Mega Sprinter_2014\rui silv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:\13_14\Area Disciplinar\Mega Sprinter_2014\rui silv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0035" cy="779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BE2659" wp14:editId="79D20F07">
                                <wp:extent cx="1019175" cy="784675"/>
                                <wp:effectExtent l="0" t="0" r="0" b="0"/>
                                <wp:docPr id="18" name="Imagem 18" descr="F:\13_14\Area Disciplinar\Mega Sprinter_2014\naide gom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F:\13_14\Area Disciplinar\Mega Sprinter_2014\naide gom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2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0401" cy="7933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977290" wp14:editId="6F12AAE4">
                                <wp:extent cx="568960" cy="762000"/>
                                <wp:effectExtent l="0" t="0" r="2540" b="0"/>
                                <wp:docPr id="19" name="Imagem 19" descr="F:\13_14\Area Disciplinar\Mega Sprinter_2014\Teresa mach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F:\13_14\Area Disciplinar\Mega Sprinter_2014\Teresa mach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981" cy="776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32EFF4" wp14:editId="4F2C38AF">
                                <wp:extent cx="1200150" cy="800099"/>
                                <wp:effectExtent l="0" t="0" r="0" b="635"/>
                                <wp:docPr id="20" name="Imagem 20" descr="F:\13_14\Area Disciplinar\Mega Sprinter_2014\nelson evo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13_14\Area Disciplinar\Mega Sprinter_2014\nelson evo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8908" cy="805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8771A1" wp14:editId="5D1F2872">
                                <wp:extent cx="478858" cy="781050"/>
                                <wp:effectExtent l="0" t="0" r="0" b="0"/>
                                <wp:docPr id="21" name="Imagem 21" descr="F:\13_14\Area Disciplinar\Mega Sprinter_2014\obikwel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F:\13_14\Area Disciplinar\Mega Sprinter_2014\obikwel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8823" cy="7809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5F7A1B" wp14:editId="5CDC055F">
                                <wp:extent cx="1019175" cy="777336"/>
                                <wp:effectExtent l="0" t="0" r="0" b="3810"/>
                                <wp:docPr id="22" name="Imagem 22" descr="F:\13_14\Area Disciplinar\Mega Sprinter_2014\marcofort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:\13_14\Area Disciplinar\Mega Sprinter_2014\marcofort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0" cy="788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83DE4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6.35pt;margin-top:-43.4pt;width:47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" fillcolor="white [3201]" stroked="f" strokeweight=".5pt">
              <v:textbox>
                <w:txbxContent>
                  <w:p w:rsidR="00214146" w:rsidRDefault="00214146" w:rsidP="00B0772F">
                    <w:r>
                      <w:rPr>
                        <w:noProof/>
                      </w:rPr>
                      <w:drawing>
                        <wp:inline distT="0" distB="0" distL="0" distR="0" wp14:anchorId="5AF511B2" wp14:editId="06B4CA36">
                          <wp:extent cx="1104900" cy="776227"/>
                          <wp:effectExtent l="0" t="0" r="0" b="5080"/>
                          <wp:docPr id="17" name="Imagem 17" descr="F:\13_14\Area Disciplinar\Mega Sprinter_2014\rui silv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:\13_14\Area Disciplinar\Mega Sprinter_2014\rui silv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10035" cy="779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0BE2659" wp14:editId="79D20F07">
                          <wp:extent cx="1019175" cy="784675"/>
                          <wp:effectExtent l="0" t="0" r="0" b="0"/>
                          <wp:docPr id="18" name="Imagem 18" descr="F:\13_14\Area Disciplinar\Mega Sprinter_2014\naide gom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:\13_14\Area Disciplinar\Mega Sprinter_2014\naide gom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2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0401" cy="793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A977290" wp14:editId="6F12AAE4">
                          <wp:extent cx="568960" cy="762000"/>
                          <wp:effectExtent l="0" t="0" r="2540" b="0"/>
                          <wp:docPr id="19" name="Imagem 19" descr="F:\13_14\Area Disciplinar\Mega Sprinter_2014\Teresa mach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F:\13_14\Area Disciplinar\Mega Sprinter_2014\Teresa mach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981" cy="77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A32EFF4" wp14:editId="4F2C38AF">
                          <wp:extent cx="1200150" cy="800099"/>
                          <wp:effectExtent l="0" t="0" r="0" b="635"/>
                          <wp:docPr id="20" name="Imagem 20" descr="F:\13_14\Area Disciplinar\Mega Sprinter_2014\nelson evo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13_14\Area Disciplinar\Mega Sprinter_2014\nelson evo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8908" cy="805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E8771A1" wp14:editId="5D1F2872">
                          <wp:extent cx="478858" cy="781050"/>
                          <wp:effectExtent l="0" t="0" r="0" b="0"/>
                          <wp:docPr id="21" name="Imagem 21" descr="F:\13_14\Area Disciplinar\Mega Sprinter_2014\obikwel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F:\13_14\Area Disciplinar\Mega Sprinter_2014\obikwel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823" cy="780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F5F7A1B" wp14:editId="5CDC055F">
                          <wp:extent cx="1019175" cy="777336"/>
                          <wp:effectExtent l="0" t="0" r="0" b="3810"/>
                          <wp:docPr id="22" name="Imagem 22" descr="F:\13_14\Area Disciplinar\Mega Sprinter_2014\marcofort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:\13_14\Area Disciplinar\Mega Sprinter_2014\marcofort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0" cy="788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46" w:rsidRDefault="00214146" w:rsidP="0039644A">
      <w:r>
        <w:separator/>
      </w:r>
    </w:p>
  </w:footnote>
  <w:footnote w:type="continuationSeparator" w:id="0">
    <w:p w:rsidR="00214146" w:rsidRDefault="00214146" w:rsidP="0039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202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61"/>
      <w:gridCol w:w="5975"/>
    </w:tblGrid>
    <w:tr w:rsidR="00214146" w:rsidTr="00DE03EA">
      <w:trPr>
        <w:trHeight w:val="854"/>
      </w:trPr>
      <w:tc>
        <w:tcPr>
          <w:tcW w:w="1834" w:type="pct"/>
          <w:vAlign w:val="center"/>
        </w:tcPr>
        <w:p w:rsidR="00214146" w:rsidRDefault="00214146" w:rsidP="00DE03EA">
          <w:pPr>
            <w:pStyle w:val="Cabealho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CF9A7A" wp14:editId="7B65ECE5">
                    <wp:simplePos x="0" y="0"/>
                    <wp:positionH relativeFrom="column">
                      <wp:posOffset>969010</wp:posOffset>
                    </wp:positionH>
                    <wp:positionV relativeFrom="paragraph">
                      <wp:posOffset>-28575</wp:posOffset>
                    </wp:positionV>
                    <wp:extent cx="1828800" cy="542925"/>
                    <wp:effectExtent l="0" t="0" r="0" b="9525"/>
                    <wp:wrapNone/>
                    <wp:docPr id="26" name="Caixa de text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4146" w:rsidRPr="000A1FCA" w:rsidRDefault="00214146" w:rsidP="000A1FCA">
                                <w:pPr>
                                  <w:pStyle w:val="Cabealho"/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noProof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noProof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M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F9A7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76.3pt;margin-top:-2.25pt;width:2in;height:42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" filled="f" stroked="f">
                    <v:textbox>
                      <w:txbxContent>
                        <w:p w:rsidR="00214146" w:rsidRPr="000A1FCA" w:rsidRDefault="00214146" w:rsidP="000A1FCA">
                          <w:pPr>
                            <w:pStyle w:val="Cabealho"/>
                            <w:jc w:val="center"/>
                            <w:rPr>
                              <w:rFonts w:ascii="Franklin Gothic Medium Cond" w:hAnsi="Franklin Gothic Medium Cond"/>
                              <w:b/>
                              <w:noProof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noProof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MEG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C25FD">
            <w:rPr>
              <w:b/>
              <w:bCs/>
              <w:noProof/>
            </w:rPr>
            <w:drawing>
              <wp:inline distT="0" distB="0" distL="0" distR="0" wp14:anchorId="103DFE56" wp14:editId="3552E782">
                <wp:extent cx="876300" cy="572278"/>
                <wp:effectExtent l="0" t="0" r="0" b="0"/>
                <wp:docPr id="5" name="Imagem 4" descr="DespEs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pEs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72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pct"/>
          <w:tcBorders>
            <w:left w:val="nil"/>
          </w:tcBorders>
        </w:tcPr>
        <w:p w:rsidR="00214146" w:rsidRPr="00641968" w:rsidRDefault="00214146" w:rsidP="00130D0F">
          <w:pPr>
            <w:pStyle w:val="Cabealho"/>
            <w:jc w:val="center"/>
            <w:rPr>
              <w:rFonts w:ascii="Franklin Gothic Medium Cond" w:hAnsi="Franklin Gothic Medium Cond"/>
              <w:b/>
              <w:color w:val="008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641968">
            <w:rPr>
              <w:rFonts w:ascii="Franklin Gothic Medium Cond" w:hAnsi="Franklin Gothic Medium Cond"/>
              <w:b/>
              <w:color w:val="008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Sprint, </w:t>
          </w:r>
          <w:r w:rsidRPr="00641968">
            <w:rPr>
              <w:rFonts w:ascii="Franklin Gothic Medium Cond" w:hAnsi="Franklin Gothic Medium Cond"/>
              <w:b/>
              <w:color w:val="FFC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Salto</w:t>
          </w:r>
          <w:r w:rsidRPr="00641968">
            <w:rPr>
              <w:rFonts w:ascii="Franklin Gothic Medium Cond" w:hAnsi="Franklin Gothic Medium Cond"/>
              <w:b/>
              <w:color w:val="008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, </w:t>
          </w:r>
          <w:r w:rsidRPr="00641968">
            <w:rPr>
              <w:rFonts w:ascii="Franklin Gothic Medium Cond" w:hAnsi="Franklin Gothic Medium Cond"/>
              <w:b/>
              <w:color w:val="FF0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Km,</w:t>
          </w:r>
          <w:r w:rsidRPr="00641968">
            <w:rPr>
              <w:rFonts w:ascii="Franklin Gothic Medium Cond" w:hAnsi="Franklin Gothic Medium Cond"/>
              <w:b/>
              <w:color w:val="008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</w:t>
          </w:r>
        </w:p>
        <w:p w:rsidR="00214146" w:rsidRPr="00DE03EA" w:rsidRDefault="00214146" w:rsidP="00130D0F">
          <w:pPr>
            <w:pStyle w:val="Cabealho"/>
            <w:jc w:val="center"/>
            <w:rPr>
              <w:b/>
              <w:color w:val="008000"/>
              <w:sz w:val="44"/>
              <w:szCs w:val="5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641968">
            <w:rPr>
              <w:rFonts w:ascii="Franklin Gothic Medium Cond" w:hAnsi="Franklin Gothic Medium Cond"/>
              <w:b/>
              <w:color w:val="008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Lançamento</w:t>
          </w:r>
          <w:r w:rsidRPr="00641968">
            <w:rPr>
              <w:rFonts w:ascii="Franklin Gothic Medium Cond" w:hAnsi="Franklin Gothic Medium Cond"/>
              <w:b/>
              <w:color w:val="FF0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</w:t>
          </w:r>
          <w:r w:rsidRPr="00641968">
            <w:rPr>
              <w:rFonts w:ascii="Franklin Gothic Medium Cond" w:hAnsi="Franklin Gothic Medium Cond"/>
              <w:b/>
              <w:color w:val="FFFF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e</w:t>
          </w:r>
          <w:r w:rsidRPr="00641968">
            <w:rPr>
              <w:rFonts w:ascii="Franklin Gothic Medium Cond" w:hAnsi="Franklin Gothic Medium Cond"/>
              <w:b/>
              <w:color w:val="FF0000"/>
              <w:sz w:val="48"/>
              <w:szCs w:val="48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Estafetas</w:t>
          </w:r>
        </w:p>
      </w:tc>
    </w:tr>
  </w:tbl>
  <w:p w:rsidR="00214146" w:rsidRPr="00DE03EA" w:rsidRDefault="00214146" w:rsidP="00DE03EA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29E"/>
    <w:multiLevelType w:val="hybridMultilevel"/>
    <w:tmpl w:val="9AD0A83A"/>
    <w:lvl w:ilvl="0" w:tplc="08160005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1F426985"/>
    <w:multiLevelType w:val="hybridMultilevel"/>
    <w:tmpl w:val="B33C8606"/>
    <w:lvl w:ilvl="0" w:tplc="08160005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33103107"/>
    <w:multiLevelType w:val="hybridMultilevel"/>
    <w:tmpl w:val="4AF06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C8"/>
    <w:rsid w:val="00007456"/>
    <w:rsid w:val="000265CC"/>
    <w:rsid w:val="00031500"/>
    <w:rsid w:val="000336AA"/>
    <w:rsid w:val="00042297"/>
    <w:rsid w:val="000964E2"/>
    <w:rsid w:val="000A1FCA"/>
    <w:rsid w:val="000D54DF"/>
    <w:rsid w:val="000E05CB"/>
    <w:rsid w:val="00130D0F"/>
    <w:rsid w:val="001460D7"/>
    <w:rsid w:val="00161333"/>
    <w:rsid w:val="0017732F"/>
    <w:rsid w:val="00181F1A"/>
    <w:rsid w:val="001A5733"/>
    <w:rsid w:val="001B545B"/>
    <w:rsid w:val="001F6472"/>
    <w:rsid w:val="00214146"/>
    <w:rsid w:val="00263D6A"/>
    <w:rsid w:val="002659BA"/>
    <w:rsid w:val="00292C83"/>
    <w:rsid w:val="002A49E1"/>
    <w:rsid w:val="002C25FD"/>
    <w:rsid w:val="002E4AF5"/>
    <w:rsid w:val="002E57B2"/>
    <w:rsid w:val="00313743"/>
    <w:rsid w:val="00327BE1"/>
    <w:rsid w:val="00337BDC"/>
    <w:rsid w:val="003573CF"/>
    <w:rsid w:val="00361289"/>
    <w:rsid w:val="00365D01"/>
    <w:rsid w:val="0039644A"/>
    <w:rsid w:val="003B2136"/>
    <w:rsid w:val="003D7B6E"/>
    <w:rsid w:val="003E000A"/>
    <w:rsid w:val="003E09D4"/>
    <w:rsid w:val="00434031"/>
    <w:rsid w:val="004708CC"/>
    <w:rsid w:val="00481822"/>
    <w:rsid w:val="0048631D"/>
    <w:rsid w:val="004875A0"/>
    <w:rsid w:val="004C3391"/>
    <w:rsid w:val="005448B8"/>
    <w:rsid w:val="00546A40"/>
    <w:rsid w:val="005C54CC"/>
    <w:rsid w:val="005D01A6"/>
    <w:rsid w:val="005F175A"/>
    <w:rsid w:val="006052CC"/>
    <w:rsid w:val="00606713"/>
    <w:rsid w:val="00615C92"/>
    <w:rsid w:val="00620980"/>
    <w:rsid w:val="006302B4"/>
    <w:rsid w:val="00641968"/>
    <w:rsid w:val="006664DC"/>
    <w:rsid w:val="006674A5"/>
    <w:rsid w:val="006856CD"/>
    <w:rsid w:val="00687477"/>
    <w:rsid w:val="00736A2C"/>
    <w:rsid w:val="00764047"/>
    <w:rsid w:val="007824E9"/>
    <w:rsid w:val="007A2C4E"/>
    <w:rsid w:val="007C0ED2"/>
    <w:rsid w:val="007D7BF3"/>
    <w:rsid w:val="007F0377"/>
    <w:rsid w:val="00820484"/>
    <w:rsid w:val="008474D3"/>
    <w:rsid w:val="0088040B"/>
    <w:rsid w:val="00882C59"/>
    <w:rsid w:val="008A488C"/>
    <w:rsid w:val="008B123A"/>
    <w:rsid w:val="008D0269"/>
    <w:rsid w:val="008D6F9F"/>
    <w:rsid w:val="008F1EC6"/>
    <w:rsid w:val="009266E2"/>
    <w:rsid w:val="00955450"/>
    <w:rsid w:val="009624E0"/>
    <w:rsid w:val="00972C12"/>
    <w:rsid w:val="0097630F"/>
    <w:rsid w:val="009932A5"/>
    <w:rsid w:val="009A0B9D"/>
    <w:rsid w:val="009A5056"/>
    <w:rsid w:val="009B12D0"/>
    <w:rsid w:val="009C423C"/>
    <w:rsid w:val="009D1393"/>
    <w:rsid w:val="00A079B5"/>
    <w:rsid w:val="00A12E3C"/>
    <w:rsid w:val="00A21D4A"/>
    <w:rsid w:val="00A27442"/>
    <w:rsid w:val="00A32681"/>
    <w:rsid w:val="00A411C6"/>
    <w:rsid w:val="00A518F7"/>
    <w:rsid w:val="00A5239A"/>
    <w:rsid w:val="00A62035"/>
    <w:rsid w:val="00A92388"/>
    <w:rsid w:val="00AB461A"/>
    <w:rsid w:val="00AC35DD"/>
    <w:rsid w:val="00AD17C8"/>
    <w:rsid w:val="00AE18E4"/>
    <w:rsid w:val="00AF336E"/>
    <w:rsid w:val="00B06A72"/>
    <w:rsid w:val="00B0772F"/>
    <w:rsid w:val="00B10031"/>
    <w:rsid w:val="00B22878"/>
    <w:rsid w:val="00B2414A"/>
    <w:rsid w:val="00B520D7"/>
    <w:rsid w:val="00B550B7"/>
    <w:rsid w:val="00B61CCA"/>
    <w:rsid w:val="00B66410"/>
    <w:rsid w:val="00B72153"/>
    <w:rsid w:val="00B76461"/>
    <w:rsid w:val="00B94431"/>
    <w:rsid w:val="00B97C4F"/>
    <w:rsid w:val="00BD31D4"/>
    <w:rsid w:val="00C5119B"/>
    <w:rsid w:val="00C730F0"/>
    <w:rsid w:val="00C850D7"/>
    <w:rsid w:val="00CC377E"/>
    <w:rsid w:val="00CF2F1E"/>
    <w:rsid w:val="00D034A9"/>
    <w:rsid w:val="00D11C7D"/>
    <w:rsid w:val="00D2388A"/>
    <w:rsid w:val="00D360E4"/>
    <w:rsid w:val="00D87F1E"/>
    <w:rsid w:val="00D913CA"/>
    <w:rsid w:val="00DB61F9"/>
    <w:rsid w:val="00DC6C43"/>
    <w:rsid w:val="00DE03EA"/>
    <w:rsid w:val="00DE50B7"/>
    <w:rsid w:val="00E024D9"/>
    <w:rsid w:val="00E10282"/>
    <w:rsid w:val="00E53A50"/>
    <w:rsid w:val="00E73984"/>
    <w:rsid w:val="00E81FBE"/>
    <w:rsid w:val="00E83832"/>
    <w:rsid w:val="00E83920"/>
    <w:rsid w:val="00F1123B"/>
    <w:rsid w:val="00F358D7"/>
    <w:rsid w:val="00F50118"/>
    <w:rsid w:val="00F57F3A"/>
    <w:rsid w:val="00F6080E"/>
    <w:rsid w:val="00F6295F"/>
    <w:rsid w:val="00F8437A"/>
    <w:rsid w:val="00F94AAC"/>
    <w:rsid w:val="00FA771F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D4DCA1AC-C804-499D-80A7-2847AB7F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0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1"/>
    <w:rsid w:val="00AD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A411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4">
    <w:name w:val="Light Shading Accent 4"/>
    <w:basedOn w:val="Tabelanormal"/>
    <w:uiPriority w:val="60"/>
    <w:rsid w:val="00A411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elhaMdia1">
    <w:name w:val="Medium Grid 1"/>
    <w:basedOn w:val="Tabelanormal"/>
    <w:uiPriority w:val="67"/>
    <w:rsid w:val="00A41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A326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26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964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44A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964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44A"/>
    <w:rPr>
      <w:sz w:val="24"/>
      <w:szCs w:val="24"/>
    </w:rPr>
  </w:style>
  <w:style w:type="paragraph" w:customStyle="1" w:styleId="Default">
    <w:name w:val="Default"/>
    <w:rsid w:val="00F57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4708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70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B7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4.jpeg"/><Relationship Id="rId7" Type="http://schemas.openxmlformats.org/officeDocument/2006/relationships/image" Target="media/image20.png"/><Relationship Id="rId12" Type="http://schemas.openxmlformats.org/officeDocument/2006/relationships/image" Target="media/image7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60.png"/><Relationship Id="rId5" Type="http://schemas.openxmlformats.org/officeDocument/2006/relationships/image" Target="media/image6.png"/><Relationship Id="rId10" Type="http://schemas.openxmlformats.org/officeDocument/2006/relationships/image" Target="media/image50.png"/><Relationship Id="rId4" Type="http://schemas.openxmlformats.org/officeDocument/2006/relationships/image" Target="media/image5.png"/><Relationship Id="rId9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DFD2-90A0-4309-A510-219C631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7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njos</dc:creator>
  <cp:lastModifiedBy>Luísa Seixo</cp:lastModifiedBy>
  <cp:revision>2</cp:revision>
  <cp:lastPrinted>2015-01-20T11:11:00Z</cp:lastPrinted>
  <dcterms:created xsi:type="dcterms:W3CDTF">2019-02-08T11:47:00Z</dcterms:created>
  <dcterms:modified xsi:type="dcterms:W3CDTF">2019-02-08T11:47:00Z</dcterms:modified>
  <dc:language>isabel anjos</dc:language>
</cp:coreProperties>
</file>